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69DF2CAB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735A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89312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irginio Cia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E0A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ltos de Sumaré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D19AF" w:rsidP="003D19AF" w14:paraId="1895AEB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novembro de 2023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7473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4107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40B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1253"/>
    <w:rsid w:val="0021332E"/>
    <w:rsid w:val="0021335A"/>
    <w:rsid w:val="00213CBE"/>
    <w:rsid w:val="002153D4"/>
    <w:rsid w:val="00217DCB"/>
    <w:rsid w:val="002229F1"/>
    <w:rsid w:val="002243CF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290"/>
    <w:rsid w:val="003D05A7"/>
    <w:rsid w:val="003D0957"/>
    <w:rsid w:val="003D1016"/>
    <w:rsid w:val="003D19AF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D51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304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1C4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4BEA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6CC3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129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298F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6D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4DA8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4E7E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786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407E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8ED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1F32"/>
    <w:rsid w:val="00F9250D"/>
    <w:rsid w:val="00F93101"/>
    <w:rsid w:val="00F9495B"/>
    <w:rsid w:val="00F96648"/>
    <w:rsid w:val="00F97E8B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AC72-2755-407B-BD9E-6E9DAD25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22T13:48:00Z</dcterms:created>
  <dcterms:modified xsi:type="dcterms:W3CDTF">2023-11-27T12:33:00Z</dcterms:modified>
</cp:coreProperties>
</file>